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E2309" w:rsidRDefault="004E2309" w:rsidP="004E2309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EF00FF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C15756">
        <w:rPr>
          <w:rFonts w:ascii="Times New Roman" w:eastAsia="Times New Roman" w:hAnsi="Times New Roman"/>
          <w:b/>
          <w:sz w:val="28"/>
          <w:szCs w:val="28"/>
          <w:lang w:eastAsia="ru-RU"/>
        </w:rPr>
        <w:t>.12.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  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зуга                                            № </w:t>
      </w:r>
      <w:r w:rsidR="00EF00FF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15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 и плановый период 202</w:t>
      </w:r>
      <w:r w:rsidR="00C15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D13C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C157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89084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становления администрации МО СП Варзуга от </w:t>
      </w:r>
      <w:r w:rsidR="00C15756">
        <w:rPr>
          <w:rFonts w:ascii="Times New Roman" w:eastAsia="Times New Roman" w:hAnsi="Times New Roman"/>
          <w:sz w:val="28"/>
          <w:szCs w:val="28"/>
          <w:lang w:eastAsia="ru-RU"/>
        </w:rPr>
        <w:t>14.10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15756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сельское поселение Варз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,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О С Т А Н О В Л Я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Ю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E2309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муниципального бюджетного учреждения сельский Дом Культуры муниципального образования сельское поселение Варзуга 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9084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.</w:t>
      </w:r>
    </w:p>
    <w:p w:rsidR="004E2309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Юнгиной Е.В.) при формировании бюджета муниципального образования сельское поселение Варзуга на 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 и плановый период 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2</w:t>
      </w:r>
      <w:r w:rsidR="00C157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предусмотреть средства на реализацию Программы.</w:t>
      </w:r>
    </w:p>
    <w:p w:rsidR="004E2309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4E2309" w:rsidRDefault="004E2309" w:rsidP="004E23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</w:t>
      </w:r>
      <w:r w:rsidR="00EF00FF">
        <w:rPr>
          <w:rFonts w:ascii="Times New Roman" w:hAnsi="Times New Roman"/>
          <w:sz w:val="28"/>
          <w:szCs w:val="28"/>
          <w:lang w:eastAsia="ru-RU"/>
        </w:rPr>
        <w:t>новление подлежит обнародованию в газете «Терский берег» и размещ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в сети Интернет и распространяется  на  правоотношения,  возникшие  с 01 января 2020 года.</w:t>
      </w:r>
    </w:p>
    <w:p w:rsidR="004E2309" w:rsidRDefault="004E2309" w:rsidP="004E2309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5. Контроль исполнения настоящего постановления возложить на заместителя главы администрации Е.Л.Почтарь.</w:t>
      </w:r>
    </w:p>
    <w:p w:rsidR="004E2309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4E2309" w:rsidRPr="00080332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                                                                                        Г.Н.Попов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СП Варзуга Терского района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F00FF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C15756">
        <w:rPr>
          <w:rFonts w:ascii="Times New Roman" w:eastAsia="Times New Roman" w:hAnsi="Times New Roman"/>
          <w:sz w:val="24"/>
          <w:szCs w:val="24"/>
          <w:lang w:eastAsia="ru-RU"/>
        </w:rPr>
        <w:t>.12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F00FF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bookmarkStart w:id="0" w:name="_GoBack"/>
      <w:bookmarkEnd w:id="0"/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</w:t>
      </w:r>
      <w:r w:rsidR="00C15756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2</w:t>
      </w:r>
      <w:r w:rsidR="00C15756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– 202</w:t>
      </w:r>
      <w:r w:rsidR="00C1575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Ы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4E2309" w:rsidRPr="003B6440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1575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Start w:id="1" w:name="_Toc266889567"/>
    </w:p>
    <w:p w:rsidR="004E2309" w:rsidRPr="006A6BA4" w:rsidRDefault="004E2309" w:rsidP="004E230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1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7543"/>
      </w:tblGrid>
      <w:tr w:rsidR="004E2309" w:rsidRPr="00934BBF" w:rsidTr="008C4DE9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924F6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2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4E2309" w:rsidRPr="00934BBF" w:rsidTr="008C4DE9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,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СП Варзуга Терского района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4E2309" w:rsidRPr="00934BBF" w:rsidTr="008C4DE9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4E2309" w:rsidRPr="00934BBF" w:rsidTr="008C4DE9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4E2309" w:rsidRPr="00934BBF" w:rsidTr="008C4DE9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2309" w:rsidRPr="00934BBF" w:rsidTr="008C4DE9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C15756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2309" w:rsidRPr="00934BBF" w:rsidTr="008C4DE9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D0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301,6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МБ – </w:t>
            </w:r>
            <w:r w:rsidR="00D0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340,69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ыс. рублей,</w:t>
            </w:r>
          </w:p>
          <w:p w:rsidR="004E2309" w:rsidRPr="00934BBF" w:rsidRDefault="004E2309" w:rsidP="00C15756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0,974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E2309" w:rsidRPr="00934BBF" w:rsidTr="008C4DE9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4E2309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2309" w:rsidSect="008C4DE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E2309" w:rsidRPr="004064D9" w:rsidRDefault="004E2309" w:rsidP="004E2309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4E2309" w:rsidRPr="00C4394D" w:rsidRDefault="004E2309" w:rsidP="004E2309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4E2309" w:rsidRPr="00934BBF" w:rsidRDefault="00EF00FF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4E2309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4E2309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4E2309"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4E2309" w:rsidRPr="00934BBF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p w:rsidR="003C6164" w:rsidRPr="00572197" w:rsidRDefault="003C6164" w:rsidP="0057219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309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D033D9">
        <w:rPr>
          <w:rFonts w:ascii="Times New Roman" w:hAnsi="Times New Roman"/>
          <w:sz w:val="24"/>
          <w:szCs w:val="24"/>
        </w:rPr>
        <w:t>30 301,668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D033D9">
        <w:rPr>
          <w:rFonts w:ascii="Times New Roman" w:hAnsi="Times New Roman"/>
          <w:sz w:val="24"/>
          <w:szCs w:val="24"/>
        </w:rPr>
        <w:t>26 340,694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C15756">
        <w:rPr>
          <w:rFonts w:ascii="Times New Roman" w:hAnsi="Times New Roman"/>
          <w:sz w:val="24"/>
          <w:szCs w:val="24"/>
        </w:rPr>
        <w:t>3 960,974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276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8C4DE9" w:rsidRPr="00F7742C" w:rsidTr="00324361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C1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C1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C1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15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 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7,8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7,4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68,7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70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73,1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84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C15756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28,7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7,6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9,8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24,4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11,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241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22,3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96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960,9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58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772,9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09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340,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324361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324361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 800,3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95,3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405,9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D033D9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 301,6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742C" w:rsidRDefault="00F7742C"/>
    <w:p w:rsidR="00F7742C" w:rsidRDefault="00F7742C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43"/>
        <w:gridCol w:w="101"/>
        <w:gridCol w:w="30"/>
        <w:gridCol w:w="110"/>
        <w:gridCol w:w="806"/>
        <w:gridCol w:w="371"/>
        <w:gridCol w:w="103"/>
        <w:gridCol w:w="729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112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32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4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32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4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32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24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324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4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24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6,14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24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4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90,74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03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74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4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7,60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4,37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6,077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6,14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324361" w:rsidP="00104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2</w:t>
            </w:r>
            <w:r w:rsidR="001041B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4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4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03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474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0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</w:t>
            </w:r>
            <w:r w:rsidR="00B10FC9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8C4DE9" w:rsidRDefault="00B10FC9" w:rsidP="00104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</w:t>
            </w:r>
            <w:r w:rsidR="001041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Pr="008C4DE9" w:rsidRDefault="008C4DE9" w:rsidP="008C4DE9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3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6,14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25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324361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4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4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E868D7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03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474</w:t>
            </w:r>
          </w:p>
        </w:tc>
        <w:tc>
          <w:tcPr>
            <w:tcW w:w="12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0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E868D7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E868D7" w:rsidP="008C4DE9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3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8</w:t>
            </w:r>
          </w:p>
        </w:tc>
        <w:tc>
          <w:tcPr>
            <w:tcW w:w="12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B10FC9" w:rsidP="008C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,542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E868D7" w:rsidRDefault="008C4DE9" w:rsidP="008C4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DE9" w:rsidRDefault="008C4DE9" w:rsidP="008C4DE9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00"/>
        </w:trPr>
        <w:tc>
          <w:tcPr>
            <w:tcW w:w="1195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D7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6,14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25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,13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764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4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74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2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7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03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474</w:t>
            </w: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74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0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4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8C4DE9" w:rsidRDefault="00E868D7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Pr="00983769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8D7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3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6,078</w:t>
            </w:r>
          </w:p>
        </w:tc>
        <w:tc>
          <w:tcPr>
            <w:tcW w:w="13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E86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,7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1041BF" w:rsidP="00C15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0,54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D7" w:rsidRPr="00E868D7" w:rsidRDefault="00E868D7" w:rsidP="00C15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Default="00E868D7" w:rsidP="00C15756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8D7" w:rsidRDefault="00E868D7" w:rsidP="00C15756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8D7" w:rsidRPr="008C4DE9" w:rsidRDefault="00E868D7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104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3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04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104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04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104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04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24,59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96,998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6300F3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4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D4960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33,7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9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6300F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D4960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2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48,15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,89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996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630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24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37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D64372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6300F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300F3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1D4960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897,51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64,3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31,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1041BF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02,16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195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5. Затраты на общехозяйственные нужды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EC6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EC6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EC6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C6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6,16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,259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,13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76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45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751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28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573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03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74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75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0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4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8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3,9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6,3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2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EC649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67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C91" w:rsidRPr="008C4DE9" w:rsidTr="002C407C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F3C91" w:rsidRPr="008C4DE9" w:rsidRDefault="002F3C91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04,1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3C91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36,03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4,286</w:t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C91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03,83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91" w:rsidRPr="008C4DE9" w:rsidRDefault="002F3C91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C91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F3C91" w:rsidRPr="008C4DE9" w:rsidRDefault="002F3C91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104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DE9" w:rsidRPr="008C4DE9" w:rsidRDefault="008C4DE9" w:rsidP="0095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4DE9" w:rsidRPr="008C4DE9" w:rsidRDefault="008C4DE9" w:rsidP="0095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32436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30,75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46,257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0,67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43,823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42,22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74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5,62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2,857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35,191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2,37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9538C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,75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03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718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02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3</w:t>
            </w:r>
          </w:p>
        </w:tc>
        <w:tc>
          <w:tcPr>
            <w:tcW w:w="14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3,9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  <w:r w:rsidR="002F3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,3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2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39,867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4,743</w:t>
            </w:r>
          </w:p>
        </w:tc>
        <w:tc>
          <w:tcPr>
            <w:tcW w:w="1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8C4DE9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2F3C91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572197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8C4DE9" w:rsidTr="002C407C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301,668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E9" w:rsidRPr="008C4DE9" w:rsidRDefault="002C407C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 800,343</w:t>
            </w:r>
          </w:p>
        </w:tc>
        <w:tc>
          <w:tcPr>
            <w:tcW w:w="12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095,32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6A0648" w:rsidP="008C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405,999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E9" w:rsidRPr="008C4DE9" w:rsidRDefault="008C4DE9" w:rsidP="008C4D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E9" w:rsidRPr="008C4DE9" w:rsidRDefault="008C4DE9" w:rsidP="008C4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DE9" w:rsidRPr="008C4DE9" w:rsidRDefault="008C4DE9" w:rsidP="008C4DE9">
      <w:pPr>
        <w:rPr>
          <w:sz w:val="24"/>
          <w:szCs w:val="24"/>
        </w:rPr>
      </w:pPr>
    </w:p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p w:rsidR="004E2309" w:rsidRDefault="004E2309"/>
    <w:sectPr w:rsidR="004E2309" w:rsidSect="00F774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42"/>
    <w:rsid w:val="001041BF"/>
    <w:rsid w:val="001D4960"/>
    <w:rsid w:val="00225D42"/>
    <w:rsid w:val="002C407C"/>
    <w:rsid w:val="002F3C91"/>
    <w:rsid w:val="00324361"/>
    <w:rsid w:val="003C6164"/>
    <w:rsid w:val="004E2309"/>
    <w:rsid w:val="00572197"/>
    <w:rsid w:val="006300F3"/>
    <w:rsid w:val="006A0648"/>
    <w:rsid w:val="0089084D"/>
    <w:rsid w:val="008C4DE9"/>
    <w:rsid w:val="00924F64"/>
    <w:rsid w:val="009538CC"/>
    <w:rsid w:val="00B10FC9"/>
    <w:rsid w:val="00C15756"/>
    <w:rsid w:val="00D033D9"/>
    <w:rsid w:val="00D64372"/>
    <w:rsid w:val="00E868D7"/>
    <w:rsid w:val="00EC649C"/>
    <w:rsid w:val="00EF00FF"/>
    <w:rsid w:val="00F7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culture.ru/home/work/2009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DEBE-7385-4B98-8DAE-64F38FD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0</cp:revision>
  <cp:lastPrinted>2020-12-15T08:46:00Z</cp:lastPrinted>
  <dcterms:created xsi:type="dcterms:W3CDTF">2020-10-19T08:25:00Z</dcterms:created>
  <dcterms:modified xsi:type="dcterms:W3CDTF">2020-12-15T08:46:00Z</dcterms:modified>
</cp:coreProperties>
</file>